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B0566F"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夏季入試</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EC76B5" w:rsidRDefault="00057422" w:rsidP="00796937">
            <w:pPr>
              <w:spacing w:before="43"/>
              <w:jc w:val="both"/>
              <w:rPr>
                <w:spacing w:val="-28"/>
                <w:sz w:val="21"/>
                <w:lang w:eastAsia="ja-JP"/>
              </w:rPr>
            </w:pPr>
            <w:bookmarkStart w:id="0" w:name="_GoBack"/>
            <w:r w:rsidRPr="00EC76B5">
              <w:rPr>
                <w:rFonts w:hint="eastAsia"/>
                <w:spacing w:val="-28"/>
                <w:sz w:val="21"/>
                <w:lang w:eastAsia="ja-JP"/>
              </w:rPr>
              <w:t>希望</w:t>
            </w:r>
            <w:r w:rsidRPr="00EC76B5">
              <w:rPr>
                <w:rFonts w:hint="eastAsia"/>
                <w:spacing w:val="-20"/>
                <w:sz w:val="21"/>
                <w:lang w:eastAsia="ja-JP"/>
              </w:rPr>
              <w:t>指導</w:t>
            </w:r>
            <w:r w:rsidRPr="00EC76B5">
              <w:rPr>
                <w:rFonts w:hint="eastAsia"/>
                <w:spacing w:val="-28"/>
                <w:sz w:val="21"/>
                <w:lang w:eastAsia="ja-JP"/>
              </w:rPr>
              <w:t>教員名</w:t>
            </w:r>
            <w:bookmarkEnd w:id="0"/>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p>
    <w:p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でまとめてください。</w:t>
      </w:r>
    </w:p>
    <w:p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drawingGridHorizontalSpacing w:val="110"/>
  <w:displayHorizontalDrawingGridEvery w:val="2"/>
  <w:characterSpacingControl w:val="doNotCompress"/>
  <w:hdrShapeDefaults>
    <o:shapedefaults v:ext="edit" spidmax="54273">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D0E78"/>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8E3234"/>
    <w:rsid w:val="00900EBA"/>
    <w:rsid w:val="00901156"/>
    <w:rsid w:val="0093066C"/>
    <w:rsid w:val="00961143"/>
    <w:rsid w:val="00974903"/>
    <w:rsid w:val="009759B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D0FCB"/>
    <w:rsid w:val="00AD25D7"/>
    <w:rsid w:val="00B0566F"/>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4B60"/>
    <w:rsid w:val="00E7466C"/>
    <w:rsid w:val="00E772D7"/>
    <w:rsid w:val="00E80506"/>
    <w:rsid w:val="00E93817"/>
    <w:rsid w:val="00E96DD7"/>
    <w:rsid w:val="00EA30D6"/>
    <w:rsid w:val="00EA65EB"/>
    <w:rsid w:val="00EB2721"/>
    <w:rsid w:val="00EB4C0D"/>
    <w:rsid w:val="00EB685E"/>
    <w:rsid w:val="00EC4B4D"/>
    <w:rsid w:val="00EC4E74"/>
    <w:rsid w:val="00EC76B5"/>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ru v:ext="edit" colors="#ffe781"/>
      <o:colormenu v:ext="edit" strokecolor="#0070c0"/>
    </o:shapedefaults>
    <o:shapelayout v:ext="edit">
      <o:idmap v:ext="edit" data="1"/>
    </o:shapelayout>
  </w:shapeDefaults>
  <w:decimalSymbol w:val="."/>
  <w:listSeparator w:val=","/>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B303-CE5B-4427-BBE2-9F59EF3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堤　美貴</cp:lastModifiedBy>
  <cp:revision>3</cp:revision>
  <cp:lastPrinted>2020-01-10T11:24:00Z</cp:lastPrinted>
  <dcterms:created xsi:type="dcterms:W3CDTF">2020-03-18T05:45:00Z</dcterms:created>
  <dcterms:modified xsi:type="dcterms:W3CDTF">2020-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